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5528F" w14:textId="77777777" w:rsidR="008B3B6D" w:rsidRPr="00081320" w:rsidRDefault="008B3B6D" w:rsidP="008B3B6D">
      <w:pPr>
        <w:rPr>
          <w:rFonts w:asciiTheme="minorEastAsia" w:hAnsiTheme="minorEastAsia"/>
          <w:dstrike/>
          <w:sz w:val="24"/>
          <w:szCs w:val="24"/>
        </w:rPr>
      </w:pPr>
      <w:bookmarkStart w:id="0" w:name="you1"/>
      <w:r w:rsidRPr="00081320">
        <w:rPr>
          <w:rFonts w:asciiTheme="minorEastAsia" w:hAnsiTheme="minorEastAsia" w:hint="eastAsia"/>
          <w:sz w:val="24"/>
          <w:szCs w:val="24"/>
        </w:rPr>
        <w:t>様式第１号（第５条関係）</w:t>
      </w:r>
    </w:p>
    <w:p w14:paraId="569D3441" w14:textId="77777777" w:rsidR="008B3B6D" w:rsidRPr="00081320" w:rsidRDefault="008B3B6D" w:rsidP="008B3B6D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年　　　月　　　日</w:t>
      </w:r>
    </w:p>
    <w:p w14:paraId="67EA88A3" w14:textId="040E53E8" w:rsidR="008B3B6D" w:rsidRPr="00081320" w:rsidRDefault="008B3B6D" w:rsidP="008B3B6D">
      <w:pPr>
        <w:ind w:leftChars="100" w:left="21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上山市長</w:t>
      </w:r>
      <w:r w:rsidR="00CC6985" w:rsidRPr="00081320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081320">
        <w:rPr>
          <w:rFonts w:asciiTheme="minorEastAsia" w:hAnsiTheme="minorEastAsia" w:hint="eastAsia"/>
          <w:sz w:val="24"/>
          <w:szCs w:val="24"/>
        </w:rPr>
        <w:t>様</w:t>
      </w:r>
    </w:p>
    <w:p w14:paraId="2B88CC0D" w14:textId="77777777" w:rsidR="008B3B6D" w:rsidRPr="00081320" w:rsidRDefault="008B3B6D" w:rsidP="008B3B6D">
      <w:pPr>
        <w:jc w:val="lef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3A08EBB6" w14:textId="77777777" w:rsidR="008B3B6D" w:rsidRPr="00081320" w:rsidRDefault="008B3B6D" w:rsidP="008B3B6D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申請者　住　　所　　　　　　　　　　　　　　　　　</w:t>
      </w:r>
    </w:p>
    <w:p w14:paraId="0347688F" w14:textId="77777777" w:rsidR="008B3B6D" w:rsidRPr="00081320" w:rsidRDefault="008B3B6D" w:rsidP="008B3B6D">
      <w:pPr>
        <w:ind w:left="4800" w:hangingChars="2000" w:hanging="4800"/>
        <w:jc w:val="lef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ﾌ ﾘ ｶﾞ ﾅ　　　　　　　　　　　　　　　　　　　　氏　　名　　　　　　　　　　　</w:t>
      </w:r>
    </w:p>
    <w:p w14:paraId="6582D558" w14:textId="77777777" w:rsidR="008B3B6D" w:rsidRPr="00081320" w:rsidRDefault="008B3B6D" w:rsidP="008B3B6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電話番号　　　　　　　　　　　　　　　　　</w:t>
      </w:r>
    </w:p>
    <w:p w14:paraId="673F6EEE" w14:textId="77777777" w:rsidR="008B3B6D" w:rsidRPr="00081320" w:rsidRDefault="008B3B6D" w:rsidP="008B3B6D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078F88C4" w14:textId="391875A5" w:rsidR="008B3B6D" w:rsidRPr="00081320" w:rsidRDefault="00B83BE8" w:rsidP="008B3B6D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令和</w:t>
      </w:r>
      <w:r w:rsidR="0003251F" w:rsidRPr="00081320">
        <w:rPr>
          <w:rFonts w:hint="eastAsia"/>
          <w:spacing w:val="-4"/>
          <w:sz w:val="24"/>
          <w:szCs w:val="24"/>
        </w:rPr>
        <w:t>８</w:t>
      </w:r>
      <w:r w:rsidR="008B3B6D" w:rsidRPr="00081320">
        <w:rPr>
          <w:rFonts w:asciiTheme="minorEastAsia" w:hAnsiTheme="minorEastAsia" w:hint="eastAsia"/>
          <w:sz w:val="24"/>
          <w:szCs w:val="24"/>
        </w:rPr>
        <w:t>年度</w:t>
      </w:r>
      <w:r w:rsidR="00DE7614" w:rsidRPr="00081320">
        <w:rPr>
          <w:rFonts w:asciiTheme="minorEastAsia" w:hAnsiTheme="minorEastAsia" w:hint="eastAsia"/>
          <w:sz w:val="24"/>
          <w:szCs w:val="24"/>
        </w:rPr>
        <w:t>上山市空家等家財類等処分費補助金</w:t>
      </w:r>
      <w:r w:rsidR="008B3B6D" w:rsidRPr="00081320">
        <w:rPr>
          <w:rFonts w:asciiTheme="minorEastAsia" w:hAnsiTheme="minorEastAsia" w:hint="eastAsia"/>
          <w:sz w:val="24"/>
          <w:szCs w:val="24"/>
        </w:rPr>
        <w:t>交付申請書</w:t>
      </w:r>
    </w:p>
    <w:p w14:paraId="287E74B0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64F413B" w14:textId="77777777" w:rsidR="008B3B6D" w:rsidRPr="00081320" w:rsidRDefault="008B3B6D" w:rsidP="00B62DE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上山市補助金等の交付並びに適正化に関する規則第５条の規定により、関係書類を添えて下記のとおり申請します。この申請書に記載した事項は、事実に相違ありません。</w:t>
      </w:r>
    </w:p>
    <w:p w14:paraId="79863E3C" w14:textId="77777777" w:rsidR="00B62DEF" w:rsidRPr="00081320" w:rsidRDefault="00B62DEF" w:rsidP="00B62DE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E0E80C7" w14:textId="77777777" w:rsidR="008B3B6D" w:rsidRPr="00081320" w:rsidRDefault="008B3B6D" w:rsidP="008B3B6D">
      <w:pPr>
        <w:pStyle w:val="a3"/>
        <w:rPr>
          <w:rFonts w:asciiTheme="minorEastAsia" w:hAnsiTheme="minorEastAsia"/>
        </w:rPr>
      </w:pPr>
      <w:r w:rsidRPr="00081320">
        <w:rPr>
          <w:rFonts w:asciiTheme="minorEastAsia" w:hAnsiTheme="minorEastAsia" w:hint="eastAsia"/>
        </w:rPr>
        <w:t>記</w:t>
      </w:r>
    </w:p>
    <w:p w14:paraId="7D6F2B3B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p w14:paraId="2CDA6794" w14:textId="77777777" w:rsidR="008B3B6D" w:rsidRPr="00081320" w:rsidRDefault="002456F7" w:rsidP="00B33B74">
      <w:pPr>
        <w:spacing w:line="0" w:lineRule="atLeast"/>
        <w:outlineLvl w:val="3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１　補助金交付申請額</w:t>
      </w:r>
      <w:r w:rsidR="008B3B6D" w:rsidRPr="00081320">
        <w:rPr>
          <w:rFonts w:asciiTheme="minorEastAsia" w:hAnsiTheme="minorEastAsia" w:hint="eastAsia"/>
          <w:sz w:val="24"/>
          <w:szCs w:val="24"/>
        </w:rPr>
        <w:t>（</w:t>
      </w: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081320">
        <w:rPr>
          <w:rFonts w:asciiTheme="minorEastAsia" w:hAnsiTheme="minorEastAsia"/>
          <w:sz w:val="2"/>
          <w:szCs w:val="2"/>
        </w:rPr>
        <w:t xml:space="preserve">   </w:t>
      </w:r>
      <w:r w:rsidRPr="00081320">
        <w:rPr>
          <w:rFonts w:asciiTheme="minorEastAsia" w:hAnsiTheme="minorEastAsia" w:hint="eastAsia"/>
          <w:sz w:val="24"/>
          <w:szCs w:val="24"/>
        </w:rPr>
        <w:t>円）</w:t>
      </w:r>
    </w:p>
    <w:p w14:paraId="51C45708" w14:textId="77777777" w:rsidR="008B3B6D" w:rsidRPr="00081320" w:rsidRDefault="008B3B6D" w:rsidP="00B33B74">
      <w:pPr>
        <w:spacing w:line="0" w:lineRule="atLeast"/>
        <w:outlineLvl w:val="3"/>
        <w:rPr>
          <w:rFonts w:asciiTheme="minorEastAsia" w:hAnsiTheme="minorEastAsia"/>
          <w:dstrike/>
          <w:sz w:val="24"/>
          <w:szCs w:val="24"/>
        </w:rPr>
      </w:pPr>
    </w:p>
    <w:p w14:paraId="744BA592" w14:textId="7A66153A" w:rsidR="002456F7" w:rsidRPr="00081320" w:rsidRDefault="002456F7" w:rsidP="00B33B74">
      <w:pPr>
        <w:spacing w:line="0" w:lineRule="atLeast"/>
        <w:outlineLvl w:val="3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２　</w:t>
      </w:r>
      <w:r w:rsidRPr="00081320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1667990016"/>
        </w:rPr>
        <w:t>補助対象経</w:t>
      </w:r>
      <w:r w:rsidRPr="00081320">
        <w:rPr>
          <w:rFonts w:asciiTheme="minorEastAsia" w:hAnsiTheme="minorEastAsia" w:hint="eastAsia"/>
          <w:kern w:val="0"/>
          <w:sz w:val="24"/>
          <w:szCs w:val="24"/>
          <w:fitText w:val="1920" w:id="1667990016"/>
        </w:rPr>
        <w:t>費</w:t>
      </w:r>
      <w:r w:rsidRPr="00081320">
        <w:rPr>
          <w:rFonts w:asciiTheme="minorEastAsia" w:hAnsiTheme="minorEastAsia" w:hint="eastAsia"/>
          <w:sz w:val="24"/>
          <w:szCs w:val="24"/>
        </w:rPr>
        <w:t>（　　　　　　円）×５０％＝（　　　　　　円）（上限</w:t>
      </w:r>
      <w:r w:rsidR="0003251F" w:rsidRPr="00081320">
        <w:rPr>
          <w:rFonts w:asciiTheme="minorEastAsia" w:hAnsiTheme="minorEastAsia" w:hint="eastAsia"/>
          <w:sz w:val="24"/>
          <w:szCs w:val="24"/>
        </w:rPr>
        <w:t>１０</w:t>
      </w:r>
      <w:r w:rsidRPr="00081320">
        <w:rPr>
          <w:rFonts w:asciiTheme="minorEastAsia" w:hAnsiTheme="minorEastAsia" w:hint="eastAsia"/>
          <w:sz w:val="24"/>
          <w:szCs w:val="24"/>
        </w:rPr>
        <w:t>万円）</w:t>
      </w:r>
    </w:p>
    <w:p w14:paraId="151BBFD0" w14:textId="77777777" w:rsidR="002456F7" w:rsidRPr="00081320" w:rsidRDefault="002456F7" w:rsidP="00B33B74">
      <w:pPr>
        <w:spacing w:line="0" w:lineRule="atLeast"/>
        <w:outlineLvl w:val="3"/>
        <w:rPr>
          <w:rFonts w:asciiTheme="minorEastAsia" w:hAnsiTheme="minorEastAsia"/>
          <w:sz w:val="24"/>
          <w:szCs w:val="24"/>
        </w:rPr>
      </w:pPr>
    </w:p>
    <w:p w14:paraId="649A4615" w14:textId="77777777" w:rsidR="008B3B6D" w:rsidRPr="00081320" w:rsidRDefault="002456F7" w:rsidP="00B33B74">
      <w:pPr>
        <w:spacing w:line="0" w:lineRule="atLeast"/>
        <w:outlineLvl w:val="3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３</w:t>
      </w:r>
      <w:r w:rsidR="008B3B6D" w:rsidRPr="00081320">
        <w:rPr>
          <w:rFonts w:asciiTheme="minorEastAsia" w:hAnsiTheme="minorEastAsia" w:hint="eastAsia"/>
          <w:sz w:val="24"/>
          <w:szCs w:val="24"/>
        </w:rPr>
        <w:t xml:space="preserve">　概要</w:t>
      </w:r>
    </w:p>
    <w:tbl>
      <w:tblPr>
        <w:tblW w:w="0" w:type="auto"/>
        <w:tblInd w:w="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744"/>
        <w:gridCol w:w="1880"/>
        <w:gridCol w:w="2451"/>
      </w:tblGrid>
      <w:tr w:rsidR="00081320" w:rsidRPr="00081320" w14:paraId="691F40BE" w14:textId="77777777" w:rsidTr="00EA4A8A">
        <w:trPr>
          <w:trHeight w:val="410"/>
        </w:trPr>
        <w:tc>
          <w:tcPr>
            <w:tcW w:w="1686" w:type="dxa"/>
            <w:vAlign w:val="center"/>
          </w:tcPr>
          <w:p w14:paraId="0D7F8453" w14:textId="77777777" w:rsidR="008B3B6D" w:rsidRPr="00081320" w:rsidRDefault="008B3B6D" w:rsidP="00EA4A8A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658622208"/>
              </w:rPr>
              <w:t>物件所在</w:t>
            </w:r>
            <w:r w:rsidRPr="00081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658622208"/>
              </w:rPr>
              <w:t>地</w:t>
            </w:r>
          </w:p>
        </w:tc>
        <w:tc>
          <w:tcPr>
            <w:tcW w:w="7075" w:type="dxa"/>
            <w:gridSpan w:val="3"/>
            <w:vAlign w:val="center"/>
          </w:tcPr>
          <w:p w14:paraId="70041ED2" w14:textId="77777777" w:rsidR="008B3B6D" w:rsidRPr="00081320" w:rsidRDefault="008B3B6D" w:rsidP="00EA4A8A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z w:val="24"/>
                <w:szCs w:val="24"/>
              </w:rPr>
              <w:t>上山市</w:t>
            </w:r>
          </w:p>
        </w:tc>
      </w:tr>
      <w:tr w:rsidR="00081320" w:rsidRPr="00081320" w14:paraId="12A01537" w14:textId="77777777" w:rsidTr="00EA4A8A">
        <w:trPr>
          <w:trHeight w:val="564"/>
        </w:trPr>
        <w:tc>
          <w:tcPr>
            <w:tcW w:w="1686" w:type="dxa"/>
            <w:vAlign w:val="center"/>
          </w:tcPr>
          <w:p w14:paraId="6F03ACEF" w14:textId="77777777" w:rsidR="00EA4A8A" w:rsidRPr="00081320" w:rsidRDefault="00EA4A8A" w:rsidP="00EA4A8A">
            <w:pPr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264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1820174080"/>
              </w:rPr>
              <w:t>空き家バンク</w:t>
            </w:r>
            <w:r w:rsidR="00981666" w:rsidRPr="004D6264">
              <w:rPr>
                <w:rFonts w:asciiTheme="minorEastAsia" w:hAnsiTheme="minorEastAsia" w:hint="eastAsia"/>
                <w:spacing w:val="6"/>
                <w:w w:val="85"/>
                <w:kern w:val="0"/>
                <w:sz w:val="24"/>
                <w:szCs w:val="24"/>
                <w:fitText w:val="1440" w:id="-1820174080"/>
              </w:rPr>
              <w:t>等</w:t>
            </w:r>
          </w:p>
          <w:p w14:paraId="7B0E4CF3" w14:textId="75975BA1" w:rsidR="00EA4A8A" w:rsidRPr="00081320" w:rsidRDefault="00EA4A8A" w:rsidP="00EA4A8A">
            <w:pPr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658622209"/>
              </w:rPr>
              <w:t>登録</w:t>
            </w:r>
            <w:r w:rsidRPr="00081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658622209"/>
              </w:rPr>
              <w:t>日</w:t>
            </w:r>
          </w:p>
        </w:tc>
        <w:tc>
          <w:tcPr>
            <w:tcW w:w="2744" w:type="dxa"/>
            <w:vAlign w:val="center"/>
          </w:tcPr>
          <w:p w14:paraId="6EAAF77E" w14:textId="77777777" w:rsidR="00EA4A8A" w:rsidRPr="00081320" w:rsidRDefault="00EA4A8A" w:rsidP="00EA4A8A">
            <w:pPr>
              <w:adjustRightInd w:val="0"/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880" w:type="dxa"/>
            <w:vAlign w:val="center"/>
          </w:tcPr>
          <w:p w14:paraId="2FE5884C" w14:textId="77777777" w:rsidR="00EA4A8A" w:rsidRPr="00081320" w:rsidRDefault="00EA4A8A" w:rsidP="00EA4A8A">
            <w:pPr>
              <w:adjustRightInd w:val="0"/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96" w:id="1943842304"/>
              </w:rPr>
              <w:t>登録番</w:t>
            </w:r>
            <w:r w:rsidRPr="0008132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96" w:id="1943842304"/>
              </w:rPr>
              <w:t>号</w:t>
            </w:r>
          </w:p>
        </w:tc>
        <w:tc>
          <w:tcPr>
            <w:tcW w:w="2451" w:type="dxa"/>
            <w:vAlign w:val="center"/>
          </w:tcPr>
          <w:p w14:paraId="13AA9844" w14:textId="77777777" w:rsidR="00EA4A8A" w:rsidRPr="00081320" w:rsidRDefault="00EA4A8A" w:rsidP="00EA4A8A">
            <w:pPr>
              <w:adjustRightInd w:val="0"/>
              <w:ind w:firstLine="431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w w:val="90"/>
                <w:sz w:val="24"/>
                <w:szCs w:val="24"/>
              </w:rPr>
              <w:t>第　　　　　号</w:t>
            </w:r>
          </w:p>
        </w:tc>
      </w:tr>
      <w:tr w:rsidR="00081320" w:rsidRPr="00081320" w14:paraId="788295A3" w14:textId="77777777" w:rsidTr="00EA4A8A">
        <w:trPr>
          <w:trHeight w:val="420"/>
        </w:trPr>
        <w:tc>
          <w:tcPr>
            <w:tcW w:w="1686" w:type="dxa"/>
            <w:vAlign w:val="center"/>
          </w:tcPr>
          <w:p w14:paraId="225A8E6A" w14:textId="77777777" w:rsidR="00FD2BCA" w:rsidRPr="00081320" w:rsidRDefault="00FD2BCA" w:rsidP="00EA4A8A">
            <w:pPr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67987712"/>
              </w:rPr>
              <w:t>作業内</w:t>
            </w:r>
            <w:r w:rsidRPr="0008132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67987712"/>
              </w:rPr>
              <w:t>容</w:t>
            </w:r>
          </w:p>
        </w:tc>
        <w:tc>
          <w:tcPr>
            <w:tcW w:w="7075" w:type="dxa"/>
            <w:gridSpan w:val="3"/>
            <w:vAlign w:val="center"/>
          </w:tcPr>
          <w:p w14:paraId="07162B2A" w14:textId="77777777" w:rsidR="00FD2BCA" w:rsidRPr="00081320" w:rsidRDefault="00FD2BCA" w:rsidP="00EA4A8A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1320" w:rsidRPr="00081320" w14:paraId="569FB11C" w14:textId="77777777" w:rsidTr="00EA4A8A">
        <w:trPr>
          <w:trHeight w:val="352"/>
        </w:trPr>
        <w:tc>
          <w:tcPr>
            <w:tcW w:w="1686" w:type="dxa"/>
            <w:vMerge w:val="restart"/>
            <w:vAlign w:val="center"/>
          </w:tcPr>
          <w:p w14:paraId="44B394F0" w14:textId="77777777" w:rsidR="008B3B6D" w:rsidRPr="00081320" w:rsidRDefault="00FC1740" w:rsidP="00EA4A8A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67914496"/>
              </w:rPr>
              <w:t>作業期</w:t>
            </w:r>
            <w:r w:rsidRPr="0008132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67914496"/>
              </w:rPr>
              <w:t>間</w:t>
            </w:r>
          </w:p>
        </w:tc>
        <w:tc>
          <w:tcPr>
            <w:tcW w:w="2744" w:type="dxa"/>
            <w:vAlign w:val="center"/>
          </w:tcPr>
          <w:p w14:paraId="38658571" w14:textId="77777777" w:rsidR="008B3B6D" w:rsidRPr="00081320" w:rsidRDefault="00B31168" w:rsidP="00EA4A8A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z w:val="24"/>
                <w:szCs w:val="24"/>
              </w:rPr>
              <w:t>作業</w:t>
            </w:r>
            <w:r w:rsidR="008B3B6D" w:rsidRPr="00081320">
              <w:rPr>
                <w:rFonts w:asciiTheme="minorEastAsia" w:hAnsiTheme="minorEastAsia" w:hint="eastAsia"/>
                <w:sz w:val="24"/>
                <w:szCs w:val="24"/>
              </w:rPr>
              <w:t>開始予定日</w:t>
            </w:r>
          </w:p>
        </w:tc>
        <w:tc>
          <w:tcPr>
            <w:tcW w:w="4331" w:type="dxa"/>
            <w:gridSpan w:val="2"/>
            <w:vAlign w:val="center"/>
          </w:tcPr>
          <w:p w14:paraId="29BD1A1E" w14:textId="77777777" w:rsidR="008B3B6D" w:rsidRPr="00081320" w:rsidRDefault="008B3B6D" w:rsidP="00EA4A8A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9F484C" w:rsidRPr="00081320" w14:paraId="369B25F4" w14:textId="77777777" w:rsidTr="00EA4A8A">
        <w:trPr>
          <w:trHeight w:val="372"/>
        </w:trPr>
        <w:tc>
          <w:tcPr>
            <w:tcW w:w="1686" w:type="dxa"/>
            <w:vMerge/>
            <w:tcBorders>
              <w:bottom w:val="single" w:sz="12" w:space="0" w:color="auto"/>
            </w:tcBorders>
            <w:vAlign w:val="center"/>
          </w:tcPr>
          <w:p w14:paraId="475A7290" w14:textId="77777777" w:rsidR="008B3B6D" w:rsidRPr="00081320" w:rsidRDefault="008B3B6D" w:rsidP="00EA4A8A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4" w:type="dxa"/>
            <w:tcBorders>
              <w:bottom w:val="single" w:sz="12" w:space="0" w:color="auto"/>
            </w:tcBorders>
            <w:vAlign w:val="center"/>
          </w:tcPr>
          <w:p w14:paraId="73E9CDA9" w14:textId="77777777" w:rsidR="008B3B6D" w:rsidRPr="00081320" w:rsidRDefault="00B31168" w:rsidP="00EA4A8A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z w:val="24"/>
                <w:szCs w:val="24"/>
              </w:rPr>
              <w:t>作業</w:t>
            </w:r>
            <w:r w:rsidR="008B3B6D" w:rsidRPr="00081320">
              <w:rPr>
                <w:rFonts w:asciiTheme="minorEastAsia" w:hAnsiTheme="minorEastAsia" w:hint="eastAsia"/>
                <w:sz w:val="24"/>
                <w:szCs w:val="24"/>
              </w:rPr>
              <w:t>完了予定日</w:t>
            </w:r>
          </w:p>
        </w:tc>
        <w:tc>
          <w:tcPr>
            <w:tcW w:w="4331" w:type="dxa"/>
            <w:gridSpan w:val="2"/>
            <w:vAlign w:val="center"/>
          </w:tcPr>
          <w:p w14:paraId="6B83B3F1" w14:textId="77777777" w:rsidR="008B3B6D" w:rsidRPr="00081320" w:rsidRDefault="008B3B6D" w:rsidP="00EA4A8A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</w:tbl>
    <w:p w14:paraId="790BCFCA" w14:textId="77777777" w:rsidR="008B3B6D" w:rsidRPr="00081320" w:rsidRDefault="008B3B6D" w:rsidP="008B3B6D">
      <w:pPr>
        <w:pStyle w:val="a5"/>
        <w:ind w:rightChars="400" w:right="840"/>
        <w:jc w:val="both"/>
        <w:outlineLvl w:val="3"/>
        <w:rPr>
          <w:rFonts w:asciiTheme="minorEastAsia" w:hAnsiTheme="minorEastAsia"/>
        </w:rPr>
      </w:pPr>
    </w:p>
    <w:p w14:paraId="552F6388" w14:textId="77777777" w:rsidR="008B3B6D" w:rsidRPr="00081320" w:rsidRDefault="002456F7" w:rsidP="00FC1740">
      <w:pPr>
        <w:pStyle w:val="a5"/>
        <w:ind w:rightChars="400" w:right="840"/>
        <w:jc w:val="both"/>
        <w:outlineLvl w:val="3"/>
        <w:rPr>
          <w:rFonts w:asciiTheme="minorEastAsia" w:hAnsiTheme="minorEastAsia"/>
        </w:rPr>
      </w:pPr>
      <w:r w:rsidRPr="00081320">
        <w:rPr>
          <w:rFonts w:asciiTheme="minorEastAsia" w:hAnsiTheme="minorEastAsia" w:hint="eastAsia"/>
        </w:rPr>
        <w:t>４</w:t>
      </w:r>
      <w:r w:rsidR="008B3B6D" w:rsidRPr="00081320">
        <w:rPr>
          <w:rFonts w:asciiTheme="minorEastAsia" w:hAnsiTheme="minorEastAsia" w:hint="eastAsia"/>
        </w:rPr>
        <w:t xml:space="preserve">　</w:t>
      </w:r>
      <w:r w:rsidR="00FC1740" w:rsidRPr="00081320">
        <w:rPr>
          <w:rFonts w:asciiTheme="minorEastAsia" w:hAnsiTheme="minorEastAsia" w:hint="eastAsia"/>
        </w:rPr>
        <w:t>添付書類</w:t>
      </w:r>
    </w:p>
    <w:p w14:paraId="160A28A8" w14:textId="523F2F4F" w:rsidR="007866FF" w:rsidRPr="00081320" w:rsidRDefault="00EA4A8A" w:rsidP="00F93472">
      <w:pPr>
        <w:pStyle w:val="a5"/>
        <w:jc w:val="both"/>
        <w:outlineLvl w:val="3"/>
        <w:rPr>
          <w:rFonts w:asciiTheme="minorEastAsia" w:hAnsiTheme="minorEastAsia"/>
        </w:rPr>
      </w:pPr>
      <w:r w:rsidRPr="00081320">
        <w:rPr>
          <w:rFonts w:asciiTheme="minorEastAsia" w:hAnsiTheme="minorEastAsia" w:hint="eastAsia"/>
        </w:rPr>
        <w:t>（</w:t>
      </w:r>
      <w:r w:rsidR="000E1039" w:rsidRPr="00081320">
        <w:rPr>
          <w:rFonts w:asciiTheme="minorEastAsia" w:hAnsiTheme="minorEastAsia" w:hint="eastAsia"/>
        </w:rPr>
        <w:t>１</w:t>
      </w:r>
      <w:r w:rsidRPr="00081320">
        <w:rPr>
          <w:rFonts w:asciiTheme="minorEastAsia" w:hAnsiTheme="minorEastAsia" w:hint="eastAsia"/>
        </w:rPr>
        <w:t>）</w:t>
      </w:r>
      <w:r w:rsidR="00FC1740" w:rsidRPr="00081320">
        <w:rPr>
          <w:rFonts w:asciiTheme="minorEastAsia" w:hAnsiTheme="minorEastAsia" w:hint="eastAsia"/>
        </w:rPr>
        <w:t>見積書の写し</w:t>
      </w:r>
      <w:r w:rsidR="00F93472" w:rsidRPr="00081320">
        <w:rPr>
          <w:rFonts w:asciiTheme="minorEastAsia" w:hAnsiTheme="minorEastAsia" w:hint="eastAsia"/>
        </w:rPr>
        <w:t>（</w:t>
      </w:r>
      <w:r w:rsidR="006377BE" w:rsidRPr="00081320">
        <w:rPr>
          <w:rFonts w:asciiTheme="minorEastAsia" w:hAnsiTheme="minorEastAsia" w:hint="eastAsia"/>
        </w:rPr>
        <w:t>施工者</w:t>
      </w:r>
      <w:r w:rsidR="00F93472" w:rsidRPr="00081320">
        <w:rPr>
          <w:rFonts w:asciiTheme="minorEastAsia" w:hAnsiTheme="minorEastAsia" w:hint="eastAsia"/>
        </w:rPr>
        <w:t>押印のもの）</w:t>
      </w:r>
    </w:p>
    <w:p w14:paraId="1EC67D1D" w14:textId="5D06BE11" w:rsidR="007866FF" w:rsidRPr="00081320" w:rsidRDefault="00EA4A8A" w:rsidP="00F93472">
      <w:pPr>
        <w:pStyle w:val="a5"/>
        <w:jc w:val="both"/>
        <w:outlineLvl w:val="3"/>
        <w:rPr>
          <w:rFonts w:asciiTheme="minorEastAsia" w:hAnsiTheme="minorEastAsia"/>
          <w:strike/>
        </w:rPr>
      </w:pPr>
      <w:r w:rsidRPr="00081320">
        <w:rPr>
          <w:rFonts w:asciiTheme="minorEastAsia" w:hAnsiTheme="minorEastAsia" w:hint="eastAsia"/>
        </w:rPr>
        <w:t>（</w:t>
      </w:r>
      <w:r w:rsidR="000E1039" w:rsidRPr="00081320">
        <w:rPr>
          <w:rFonts w:asciiTheme="minorEastAsia" w:hAnsiTheme="minorEastAsia" w:hint="eastAsia"/>
        </w:rPr>
        <w:t>２</w:t>
      </w:r>
      <w:r w:rsidRPr="00081320">
        <w:rPr>
          <w:rFonts w:asciiTheme="minorEastAsia" w:hAnsiTheme="minorEastAsia" w:hint="eastAsia"/>
        </w:rPr>
        <w:t>）</w:t>
      </w:r>
      <w:r w:rsidR="00FC1740" w:rsidRPr="00081320">
        <w:rPr>
          <w:rFonts w:asciiTheme="minorEastAsia" w:hAnsiTheme="minorEastAsia" w:hint="eastAsia"/>
        </w:rPr>
        <w:t>現況</w:t>
      </w:r>
      <w:r w:rsidR="00B31168" w:rsidRPr="00081320">
        <w:rPr>
          <w:rFonts w:asciiTheme="minorEastAsia" w:hAnsiTheme="minorEastAsia" w:hint="eastAsia"/>
        </w:rPr>
        <w:t>写真</w:t>
      </w:r>
    </w:p>
    <w:p w14:paraId="220DFE7F" w14:textId="39494D8E" w:rsidR="000E1039" w:rsidRPr="00081320" w:rsidRDefault="000C4C33" w:rsidP="007866FF">
      <w:pPr>
        <w:pStyle w:val="a5"/>
        <w:jc w:val="both"/>
        <w:outlineLvl w:val="3"/>
      </w:pPr>
      <w:r w:rsidRPr="00081320">
        <w:rPr>
          <w:rFonts w:hint="eastAsia"/>
        </w:rPr>
        <w:t>（</w:t>
      </w:r>
      <w:r w:rsidR="000E1039" w:rsidRPr="00081320">
        <w:rPr>
          <w:rFonts w:hint="eastAsia"/>
        </w:rPr>
        <w:t>３</w:t>
      </w:r>
      <w:r w:rsidRPr="00081320">
        <w:rPr>
          <w:rFonts w:hint="eastAsia"/>
        </w:rPr>
        <w:t>）令和</w:t>
      </w:r>
      <w:r w:rsidR="0003251F" w:rsidRPr="00081320">
        <w:rPr>
          <w:rFonts w:hint="eastAsia"/>
          <w:spacing w:val="-4"/>
        </w:rPr>
        <w:t>７</w:t>
      </w:r>
      <w:r w:rsidRPr="00081320">
        <w:rPr>
          <w:rFonts w:hint="eastAsia"/>
        </w:rPr>
        <w:t>年度納税証明書</w:t>
      </w:r>
      <w:r w:rsidR="00A42ECC" w:rsidRPr="00081320">
        <w:rPr>
          <w:rFonts w:hint="eastAsia"/>
        </w:rPr>
        <w:t>（市税）</w:t>
      </w:r>
    </w:p>
    <w:p w14:paraId="3FBA9156" w14:textId="0262C436" w:rsidR="00104D43" w:rsidRPr="00081320" w:rsidRDefault="00104D43" w:rsidP="000E1039">
      <w:pPr>
        <w:pStyle w:val="a5"/>
        <w:ind w:left="720" w:hangingChars="300" w:hanging="720"/>
        <w:jc w:val="both"/>
        <w:outlineLvl w:val="3"/>
      </w:pPr>
      <w:r w:rsidRPr="00081320">
        <w:rPr>
          <w:rFonts w:hint="eastAsia"/>
        </w:rPr>
        <w:t>（</w:t>
      </w:r>
      <w:r w:rsidR="000E1039" w:rsidRPr="00081320">
        <w:rPr>
          <w:rFonts w:hint="eastAsia"/>
        </w:rPr>
        <w:t>４</w:t>
      </w:r>
      <w:r w:rsidRPr="00081320">
        <w:rPr>
          <w:rFonts w:hint="eastAsia"/>
        </w:rPr>
        <w:t>）</w:t>
      </w:r>
      <w:r w:rsidR="008F15E0" w:rsidRPr="00081320">
        <w:rPr>
          <w:rFonts w:hint="eastAsia"/>
        </w:rPr>
        <w:t>補助金の振込口座がわかる書類（通帳、キャッシュカードの写しなど、名前の読み方がわかるもの）</w:t>
      </w:r>
    </w:p>
    <w:p w14:paraId="736654E0" w14:textId="3F524573" w:rsidR="007866FF" w:rsidRPr="00081320" w:rsidRDefault="000F5235" w:rsidP="007866FF">
      <w:pPr>
        <w:pStyle w:val="a5"/>
        <w:jc w:val="both"/>
        <w:outlineLvl w:val="3"/>
        <w:rPr>
          <w:rFonts w:asciiTheme="minorEastAsia" w:hAnsiTheme="minorEastAsia"/>
        </w:rPr>
      </w:pPr>
      <w:r w:rsidRPr="00081320">
        <w:rPr>
          <w:rFonts w:hint="eastAsia"/>
        </w:rPr>
        <w:t>（</w:t>
      </w:r>
      <w:r w:rsidR="000E1039" w:rsidRPr="00081320">
        <w:rPr>
          <w:rFonts w:hint="eastAsia"/>
        </w:rPr>
        <w:t>５</w:t>
      </w:r>
      <w:r w:rsidRPr="00081320">
        <w:rPr>
          <w:rFonts w:hint="eastAsia"/>
        </w:rPr>
        <w:t>）</w:t>
      </w:r>
      <w:r w:rsidR="00EE29CA" w:rsidRPr="00081320">
        <w:rPr>
          <w:rFonts w:hint="eastAsia"/>
        </w:rPr>
        <w:t>その他</w:t>
      </w:r>
      <w:r w:rsidRPr="00081320">
        <w:rPr>
          <w:rFonts w:hint="eastAsia"/>
        </w:rPr>
        <w:t>市長が必要と認める書類</w:t>
      </w:r>
    </w:p>
    <w:bookmarkEnd w:id="0"/>
    <w:p w14:paraId="38E34F6B" w14:textId="044DA28E" w:rsidR="00431710" w:rsidRDefault="00431710" w:rsidP="008B3B6D">
      <w:pPr>
        <w:pStyle w:val="ae"/>
        <w:ind w:left="0" w:firstLine="0"/>
        <w:rPr>
          <w:rFonts w:asciiTheme="minorEastAsia" w:eastAsiaTheme="minorEastAsia" w:hAnsiTheme="minorEastAsia"/>
          <w:sz w:val="24"/>
          <w:szCs w:val="24"/>
        </w:rPr>
      </w:pPr>
    </w:p>
    <w:p w14:paraId="3161E10D" w14:textId="130383CC" w:rsidR="00262CE3" w:rsidRDefault="00262CE3" w:rsidP="008B3B6D">
      <w:pPr>
        <w:pStyle w:val="ae"/>
        <w:ind w:left="0" w:firstLine="0"/>
        <w:rPr>
          <w:rFonts w:asciiTheme="minorEastAsia" w:eastAsiaTheme="minorEastAsia" w:hAnsiTheme="minorEastAsia"/>
          <w:sz w:val="24"/>
          <w:szCs w:val="24"/>
        </w:rPr>
      </w:pPr>
    </w:p>
    <w:p w14:paraId="08E3D4F2" w14:textId="77777777" w:rsidR="00262CE3" w:rsidRPr="00081320" w:rsidRDefault="00262CE3" w:rsidP="008B3B6D">
      <w:pPr>
        <w:pStyle w:val="ae"/>
        <w:ind w:left="0" w:firstLine="0"/>
        <w:rPr>
          <w:rFonts w:asciiTheme="minorEastAsia" w:eastAsiaTheme="minorEastAsia" w:hAnsiTheme="minorEastAsia"/>
          <w:sz w:val="24"/>
          <w:szCs w:val="24"/>
        </w:rPr>
      </w:pPr>
    </w:p>
    <w:p w14:paraId="23AE73DF" w14:textId="681B319B" w:rsidR="008B3B6D" w:rsidRPr="00081320" w:rsidRDefault="005559BE" w:rsidP="008B3B6D">
      <w:pPr>
        <w:pStyle w:val="ae"/>
        <w:ind w:left="0" w:firstLine="0"/>
        <w:rPr>
          <w:rFonts w:asciiTheme="minorEastAsia" w:eastAsiaTheme="minorEastAsia" w:hAnsiTheme="minorEastAsia"/>
          <w:sz w:val="24"/>
          <w:szCs w:val="24"/>
        </w:rPr>
      </w:pPr>
      <w:r w:rsidRPr="00081320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FA6EFB" w:rsidRPr="0008132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8B3B6D" w:rsidRPr="00081320">
        <w:rPr>
          <w:rFonts w:asciiTheme="minorEastAsia" w:eastAsiaTheme="minorEastAsia" w:hAnsiTheme="minorEastAsia" w:hint="eastAsia"/>
          <w:sz w:val="24"/>
          <w:szCs w:val="24"/>
        </w:rPr>
        <w:t>号（第７条第１項関係）</w:t>
      </w:r>
    </w:p>
    <w:p w14:paraId="769FE63C" w14:textId="77777777" w:rsidR="008B3B6D" w:rsidRPr="00081320" w:rsidRDefault="008B3B6D" w:rsidP="008B3B6D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6F507CC9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p w14:paraId="7DD027EC" w14:textId="4C642F73" w:rsidR="008B3B6D" w:rsidRPr="00081320" w:rsidRDefault="008B3B6D" w:rsidP="008B3B6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上山市長</w:t>
      </w:r>
      <w:r w:rsidR="00CC6985" w:rsidRPr="00081320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081320">
        <w:rPr>
          <w:rFonts w:asciiTheme="minorEastAsia" w:hAnsiTheme="minorEastAsia" w:hint="eastAsia"/>
          <w:sz w:val="24"/>
          <w:szCs w:val="24"/>
        </w:rPr>
        <w:t>様</w:t>
      </w:r>
    </w:p>
    <w:p w14:paraId="35988125" w14:textId="77777777" w:rsidR="008B3B6D" w:rsidRPr="00081320" w:rsidRDefault="008B3B6D" w:rsidP="008B3B6D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69F3E63" w14:textId="77777777" w:rsidR="008B3B6D" w:rsidRPr="00081320" w:rsidRDefault="008B3B6D" w:rsidP="008B3B6D">
      <w:pPr>
        <w:jc w:val="lef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　　申請者　住　　所　　　　　　　　　　　　　　</w:t>
      </w:r>
    </w:p>
    <w:p w14:paraId="16291C8E" w14:textId="77777777" w:rsidR="008B3B6D" w:rsidRPr="00081320" w:rsidRDefault="008B3B6D" w:rsidP="008B3B6D">
      <w:pPr>
        <w:jc w:val="lef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氏　　名　　　　　　　　　　　</w:t>
      </w:r>
    </w:p>
    <w:p w14:paraId="42393D17" w14:textId="77777777" w:rsidR="008B3B6D" w:rsidRPr="00081320" w:rsidRDefault="008B3B6D" w:rsidP="008B3B6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電話番号　　　　　　　　　　　　　　　　　</w:t>
      </w:r>
    </w:p>
    <w:p w14:paraId="28E97C77" w14:textId="77777777" w:rsidR="008B3B6D" w:rsidRPr="00081320" w:rsidRDefault="008B3B6D" w:rsidP="008B3B6D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058A44B" w14:textId="04CCCA32" w:rsidR="001652CF" w:rsidRPr="00081320" w:rsidRDefault="00B83BE8" w:rsidP="008B3B6D">
      <w:pPr>
        <w:jc w:val="center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pacing w:val="7"/>
          <w:kern w:val="0"/>
          <w:sz w:val="24"/>
          <w:szCs w:val="24"/>
          <w:fitText w:val="4560" w:id="-2088452096"/>
        </w:rPr>
        <w:t>令和</w:t>
      </w:r>
      <w:r w:rsidR="0003251F" w:rsidRPr="00081320">
        <w:rPr>
          <w:rFonts w:hint="eastAsia"/>
          <w:spacing w:val="7"/>
          <w:sz w:val="24"/>
          <w:szCs w:val="24"/>
          <w:fitText w:val="4560" w:id="-2088452096"/>
        </w:rPr>
        <w:t>８</w:t>
      </w:r>
      <w:r w:rsidR="008B3B6D" w:rsidRPr="00081320">
        <w:rPr>
          <w:rFonts w:asciiTheme="minorEastAsia" w:hAnsiTheme="minorEastAsia" w:hint="eastAsia"/>
          <w:spacing w:val="7"/>
          <w:kern w:val="0"/>
          <w:sz w:val="24"/>
          <w:szCs w:val="24"/>
          <w:fitText w:val="4560" w:id="-2088452096"/>
        </w:rPr>
        <w:t>年度</w:t>
      </w:r>
      <w:r w:rsidR="00DE7614" w:rsidRPr="00081320">
        <w:rPr>
          <w:rFonts w:asciiTheme="minorEastAsia" w:hAnsiTheme="minorEastAsia" w:hint="eastAsia"/>
          <w:spacing w:val="7"/>
          <w:kern w:val="0"/>
          <w:sz w:val="24"/>
          <w:szCs w:val="24"/>
          <w:fitText w:val="4560" w:id="-2088452096"/>
        </w:rPr>
        <w:t>上山市空家等家財類等処分</w:t>
      </w:r>
      <w:r w:rsidR="00DE7614" w:rsidRPr="00081320">
        <w:rPr>
          <w:rFonts w:asciiTheme="minorEastAsia" w:hAnsiTheme="minorEastAsia" w:hint="eastAsia"/>
          <w:spacing w:val="1"/>
          <w:kern w:val="0"/>
          <w:sz w:val="24"/>
          <w:szCs w:val="24"/>
          <w:fitText w:val="4560" w:id="-2088452096"/>
        </w:rPr>
        <w:t>費</w:t>
      </w:r>
    </w:p>
    <w:p w14:paraId="03A39A88" w14:textId="77777777" w:rsidR="008B3B6D" w:rsidRPr="00081320" w:rsidRDefault="00DE7614" w:rsidP="008B3B6D">
      <w:pPr>
        <w:jc w:val="center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pacing w:val="24"/>
          <w:kern w:val="0"/>
          <w:sz w:val="24"/>
          <w:szCs w:val="24"/>
          <w:fitText w:val="4560" w:id="1674826497"/>
        </w:rPr>
        <w:t>補助金</w:t>
      </w:r>
      <w:r w:rsidR="001652CF" w:rsidRPr="00081320">
        <w:rPr>
          <w:rFonts w:asciiTheme="minorEastAsia" w:hAnsiTheme="minorEastAsia" w:hint="eastAsia"/>
          <w:spacing w:val="24"/>
          <w:kern w:val="0"/>
          <w:sz w:val="24"/>
          <w:szCs w:val="24"/>
          <w:fitText w:val="4560" w:id="1674826497"/>
        </w:rPr>
        <w:t>交付</w:t>
      </w:r>
      <w:r w:rsidR="008B3B6D" w:rsidRPr="00081320">
        <w:rPr>
          <w:rFonts w:asciiTheme="minorEastAsia" w:hAnsiTheme="minorEastAsia" w:hint="eastAsia"/>
          <w:spacing w:val="24"/>
          <w:kern w:val="0"/>
          <w:sz w:val="24"/>
          <w:szCs w:val="24"/>
          <w:fitText w:val="4560" w:id="1674826497"/>
        </w:rPr>
        <w:t>変更（中止）</w:t>
      </w:r>
      <w:r w:rsidR="00B408EC" w:rsidRPr="00081320">
        <w:rPr>
          <w:rFonts w:asciiTheme="minorEastAsia" w:hAnsiTheme="minorEastAsia" w:hint="eastAsia"/>
          <w:spacing w:val="24"/>
          <w:kern w:val="0"/>
          <w:sz w:val="24"/>
          <w:szCs w:val="24"/>
          <w:fitText w:val="4560" w:id="1674826497"/>
        </w:rPr>
        <w:t>承認</w:t>
      </w:r>
      <w:r w:rsidR="008B3B6D" w:rsidRPr="00081320">
        <w:rPr>
          <w:rFonts w:asciiTheme="minorEastAsia" w:hAnsiTheme="minorEastAsia" w:hint="eastAsia"/>
          <w:spacing w:val="24"/>
          <w:kern w:val="0"/>
          <w:sz w:val="24"/>
          <w:szCs w:val="24"/>
          <w:fitText w:val="4560" w:id="1674826497"/>
        </w:rPr>
        <w:t>申請</w:t>
      </w:r>
      <w:r w:rsidR="008B3B6D" w:rsidRPr="00081320">
        <w:rPr>
          <w:rFonts w:asciiTheme="minorEastAsia" w:hAnsiTheme="minorEastAsia" w:hint="eastAsia"/>
          <w:kern w:val="0"/>
          <w:sz w:val="24"/>
          <w:szCs w:val="24"/>
          <w:fitText w:val="4560" w:id="1674826497"/>
        </w:rPr>
        <w:t>書</w:t>
      </w:r>
    </w:p>
    <w:p w14:paraId="366BF93F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p w14:paraId="6745B54F" w14:textId="3F75A39A" w:rsidR="008B3B6D" w:rsidRPr="00081320" w:rsidRDefault="001652CF" w:rsidP="008B3B6D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年　　月　　日付け指令　</w:t>
      </w:r>
      <w:r w:rsidR="00EA4A8A" w:rsidRPr="00081320">
        <w:rPr>
          <w:rFonts w:asciiTheme="minorEastAsia" w:hAnsiTheme="minorEastAsia" w:hint="eastAsia"/>
          <w:sz w:val="24"/>
          <w:szCs w:val="24"/>
        </w:rPr>
        <w:t>第　　　号で交付決定の通知があった</w:t>
      </w:r>
      <w:r w:rsidR="00B83BE8" w:rsidRPr="00081320">
        <w:rPr>
          <w:rFonts w:asciiTheme="minorEastAsia" w:hAnsiTheme="minorEastAsia" w:hint="eastAsia"/>
          <w:sz w:val="24"/>
          <w:szCs w:val="24"/>
        </w:rPr>
        <w:t>令和</w:t>
      </w:r>
      <w:r w:rsidR="0003251F" w:rsidRPr="00081320">
        <w:rPr>
          <w:rFonts w:hint="eastAsia"/>
          <w:spacing w:val="-4"/>
          <w:sz w:val="24"/>
          <w:szCs w:val="24"/>
        </w:rPr>
        <w:t>８</w:t>
      </w:r>
      <w:r w:rsidR="008B3B6D" w:rsidRPr="00081320">
        <w:rPr>
          <w:rFonts w:asciiTheme="minorEastAsia" w:hAnsiTheme="minorEastAsia" w:hint="eastAsia"/>
          <w:sz w:val="24"/>
          <w:szCs w:val="24"/>
        </w:rPr>
        <w:t>年度</w:t>
      </w:r>
      <w:r w:rsidR="00DE7614" w:rsidRPr="00081320">
        <w:rPr>
          <w:rFonts w:asciiTheme="minorEastAsia" w:hAnsiTheme="minorEastAsia" w:hint="eastAsia"/>
          <w:sz w:val="24"/>
          <w:szCs w:val="24"/>
        </w:rPr>
        <w:t>上山市空家等家財類等処分費補助金</w:t>
      </w:r>
      <w:r w:rsidR="008B3B6D" w:rsidRPr="00081320">
        <w:rPr>
          <w:rFonts w:asciiTheme="minorEastAsia" w:hAnsiTheme="minorEastAsia" w:hint="eastAsia"/>
          <w:sz w:val="24"/>
          <w:szCs w:val="24"/>
        </w:rPr>
        <w:t>について変更（中止）したいので、下記のとおり申請します。</w:t>
      </w:r>
    </w:p>
    <w:p w14:paraId="78498637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p w14:paraId="37AEE91D" w14:textId="77777777" w:rsidR="008B3B6D" w:rsidRPr="00081320" w:rsidRDefault="008B3B6D" w:rsidP="008B3B6D">
      <w:pPr>
        <w:pStyle w:val="a3"/>
        <w:rPr>
          <w:rFonts w:asciiTheme="minorEastAsia" w:hAnsiTheme="minorEastAsia"/>
        </w:rPr>
      </w:pPr>
      <w:r w:rsidRPr="00081320">
        <w:rPr>
          <w:rFonts w:asciiTheme="minorEastAsia" w:hAnsiTheme="minorEastAsia" w:hint="eastAsia"/>
        </w:rPr>
        <w:t>記</w:t>
      </w:r>
    </w:p>
    <w:p w14:paraId="4C31BE33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6651"/>
      </w:tblGrid>
      <w:tr w:rsidR="009F484C" w:rsidRPr="00081320" w14:paraId="4B921817" w14:textId="77777777" w:rsidTr="008321F7">
        <w:trPr>
          <w:trHeight w:val="1134"/>
        </w:trPr>
        <w:tc>
          <w:tcPr>
            <w:tcW w:w="2138" w:type="dxa"/>
            <w:vAlign w:val="center"/>
          </w:tcPr>
          <w:p w14:paraId="2B5A7B00" w14:textId="77777777" w:rsidR="008B3B6D" w:rsidRPr="00081320" w:rsidRDefault="008B3B6D" w:rsidP="008321F7">
            <w:pPr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z w:val="24"/>
                <w:szCs w:val="24"/>
              </w:rPr>
              <w:t>変更の内容又は</w:t>
            </w:r>
          </w:p>
          <w:p w14:paraId="492D8BFC" w14:textId="77777777" w:rsidR="008B3B6D" w:rsidRPr="00081320" w:rsidRDefault="008B3B6D" w:rsidP="008321F7">
            <w:pPr>
              <w:rPr>
                <w:rFonts w:asciiTheme="minorEastAsia" w:hAnsiTheme="minorEastAsia"/>
                <w:sz w:val="24"/>
                <w:szCs w:val="24"/>
              </w:rPr>
            </w:pPr>
            <w:r w:rsidRPr="00081320">
              <w:rPr>
                <w:rFonts w:asciiTheme="minorEastAsia" w:hAnsiTheme="minorEastAsia" w:hint="eastAsia"/>
                <w:sz w:val="24"/>
                <w:szCs w:val="24"/>
              </w:rPr>
              <w:t>取下げの理由</w:t>
            </w:r>
          </w:p>
        </w:tc>
        <w:tc>
          <w:tcPr>
            <w:tcW w:w="6651" w:type="dxa"/>
            <w:vAlign w:val="center"/>
          </w:tcPr>
          <w:p w14:paraId="73602C58" w14:textId="77777777" w:rsidR="008B3B6D" w:rsidRPr="00081320" w:rsidRDefault="008B3B6D" w:rsidP="008321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EB30864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p w14:paraId="7555BC97" w14:textId="77777777" w:rsidR="00EE29CA" w:rsidRPr="00081320" w:rsidRDefault="00EE29CA" w:rsidP="00EE29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添付書類</w:t>
      </w:r>
    </w:p>
    <w:p w14:paraId="7530EC02" w14:textId="77777777" w:rsidR="00EE29CA" w:rsidRPr="00081320" w:rsidRDefault="00EE29CA" w:rsidP="00EE29CA">
      <w:pPr>
        <w:ind w:leftChars="-1" w:left="718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（１）　変更見積書（請負代金額と一致する最終見積書：施工者押印のこと）</w:t>
      </w:r>
    </w:p>
    <w:p w14:paraId="70DAEC01" w14:textId="77777777" w:rsidR="00EE29CA" w:rsidRPr="00081320" w:rsidRDefault="00F93472" w:rsidP="00C524BE">
      <w:pPr>
        <w:rPr>
          <w:rFonts w:asciiTheme="minorEastAsia" w:hAnsiTheme="minorEastAsia"/>
          <w:sz w:val="24"/>
          <w:szCs w:val="24"/>
        </w:rPr>
        <w:sectPr w:rsidR="00EE29CA" w:rsidRPr="00081320" w:rsidSect="00EE29CA">
          <w:pgSz w:w="11906" w:h="16838" w:code="9"/>
          <w:pgMar w:top="1247" w:right="1247" w:bottom="1247" w:left="1247" w:header="851" w:footer="992" w:gutter="0"/>
          <w:cols w:space="425"/>
          <w:docGrid w:type="linesAndChars" w:linePitch="387"/>
        </w:sectPr>
      </w:pPr>
      <w:r w:rsidRPr="00081320">
        <w:rPr>
          <w:rFonts w:asciiTheme="minorEastAsia" w:hAnsiTheme="minorEastAsia" w:hint="eastAsia"/>
          <w:sz w:val="24"/>
          <w:szCs w:val="24"/>
        </w:rPr>
        <w:t>（２</w:t>
      </w:r>
      <w:r w:rsidR="00EE29CA" w:rsidRPr="00081320">
        <w:rPr>
          <w:rFonts w:asciiTheme="minorEastAsia" w:hAnsiTheme="minorEastAsia" w:hint="eastAsia"/>
          <w:sz w:val="24"/>
          <w:szCs w:val="24"/>
        </w:rPr>
        <w:t>）　その他市長が必要と認める書類</w:t>
      </w:r>
    </w:p>
    <w:p w14:paraId="5DA97E0C" w14:textId="29E4C089" w:rsidR="008B3B6D" w:rsidRPr="00081320" w:rsidRDefault="005559BE" w:rsidP="008B3B6D">
      <w:pPr>
        <w:outlineLvl w:val="2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FA6EFB" w:rsidRPr="00081320">
        <w:rPr>
          <w:rFonts w:asciiTheme="minorEastAsia" w:hAnsiTheme="minorEastAsia" w:hint="eastAsia"/>
          <w:sz w:val="24"/>
          <w:szCs w:val="24"/>
        </w:rPr>
        <w:t>５</w:t>
      </w:r>
      <w:r w:rsidR="008B3B6D" w:rsidRPr="00081320">
        <w:rPr>
          <w:rFonts w:asciiTheme="minorEastAsia" w:hAnsiTheme="minorEastAsia" w:hint="eastAsia"/>
          <w:sz w:val="24"/>
          <w:szCs w:val="24"/>
        </w:rPr>
        <w:t>号（第８条関係）</w:t>
      </w:r>
    </w:p>
    <w:p w14:paraId="4A556E12" w14:textId="77777777" w:rsidR="008B3B6D" w:rsidRPr="00081320" w:rsidRDefault="008B3B6D" w:rsidP="008B3B6D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4A6C8EF7" w14:textId="77777777" w:rsidR="008B3B6D" w:rsidRPr="00081320" w:rsidRDefault="008B3B6D" w:rsidP="008B3B6D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1B57F2F" w14:textId="785C5A31" w:rsidR="008B3B6D" w:rsidRPr="00081320" w:rsidRDefault="008B3B6D" w:rsidP="008B3B6D">
      <w:pPr>
        <w:ind w:leftChars="100" w:left="21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上山市長　</w:t>
      </w:r>
      <w:r w:rsidR="00CC6985" w:rsidRPr="00081320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081320">
        <w:rPr>
          <w:rFonts w:asciiTheme="minorEastAsia" w:hAnsiTheme="minorEastAsia" w:hint="eastAsia"/>
          <w:sz w:val="24"/>
          <w:szCs w:val="24"/>
        </w:rPr>
        <w:t>様</w:t>
      </w:r>
    </w:p>
    <w:p w14:paraId="6ADD05AA" w14:textId="77777777" w:rsidR="008B3B6D" w:rsidRPr="00081320" w:rsidRDefault="008B3B6D" w:rsidP="008B3B6D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C2F318F" w14:textId="77777777" w:rsidR="008B3B6D" w:rsidRPr="00081320" w:rsidRDefault="008B3B6D" w:rsidP="008B3B6D">
      <w:pPr>
        <w:jc w:val="lef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申請者　住　　所　　　　　　　　　　　　　　</w:t>
      </w:r>
    </w:p>
    <w:p w14:paraId="798D1CE1" w14:textId="77777777" w:rsidR="008B3B6D" w:rsidRPr="00081320" w:rsidRDefault="008B3B6D" w:rsidP="008B3B6D">
      <w:pPr>
        <w:jc w:val="lef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氏　　名　　　　　　　　　　　　</w:t>
      </w:r>
    </w:p>
    <w:p w14:paraId="3599CD17" w14:textId="77777777" w:rsidR="008B3B6D" w:rsidRPr="00081320" w:rsidRDefault="008B3B6D" w:rsidP="008B3B6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電話番号　　　　　　　　　　　　　　　　　</w:t>
      </w:r>
    </w:p>
    <w:p w14:paraId="685DADD1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p w14:paraId="6CE2092F" w14:textId="0D7BF8FF" w:rsidR="008B3B6D" w:rsidRPr="00081320" w:rsidRDefault="00B83BE8" w:rsidP="008B3B6D">
      <w:pPr>
        <w:jc w:val="center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令和</w:t>
      </w:r>
      <w:r w:rsidR="0003251F" w:rsidRPr="00081320">
        <w:rPr>
          <w:rFonts w:hint="eastAsia"/>
          <w:spacing w:val="-4"/>
          <w:sz w:val="24"/>
          <w:szCs w:val="24"/>
        </w:rPr>
        <w:t>８</w:t>
      </w:r>
      <w:r w:rsidR="008B3B6D" w:rsidRPr="00081320">
        <w:rPr>
          <w:rFonts w:asciiTheme="minorEastAsia" w:hAnsiTheme="minorEastAsia" w:hint="eastAsia"/>
          <w:sz w:val="24"/>
          <w:szCs w:val="24"/>
        </w:rPr>
        <w:t>年度</w:t>
      </w:r>
      <w:r w:rsidR="00DE7614" w:rsidRPr="00081320">
        <w:rPr>
          <w:rFonts w:asciiTheme="minorEastAsia" w:hAnsiTheme="minorEastAsia" w:hint="eastAsia"/>
          <w:sz w:val="24"/>
          <w:szCs w:val="24"/>
        </w:rPr>
        <w:t>上山市空家等家財類等処分費補助金</w:t>
      </w:r>
      <w:r w:rsidR="008B3B6D" w:rsidRPr="00081320">
        <w:rPr>
          <w:rFonts w:asciiTheme="minorEastAsia" w:hAnsiTheme="minorEastAsia" w:hint="eastAsia"/>
          <w:sz w:val="24"/>
          <w:szCs w:val="24"/>
        </w:rPr>
        <w:t>実績報告書</w:t>
      </w:r>
    </w:p>
    <w:p w14:paraId="36873D3F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p w14:paraId="7D456663" w14:textId="680C052F" w:rsidR="008B3B6D" w:rsidRPr="00081320" w:rsidRDefault="001652CF" w:rsidP="008B3B6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年　　月　　日付け指令　</w:t>
      </w:r>
      <w:r w:rsidR="00EA4A8A" w:rsidRPr="00081320">
        <w:rPr>
          <w:rFonts w:asciiTheme="minorEastAsia" w:hAnsiTheme="minorEastAsia" w:hint="eastAsia"/>
          <w:sz w:val="24"/>
          <w:szCs w:val="24"/>
        </w:rPr>
        <w:t>第　　　号で交付決定の通知があった</w:t>
      </w:r>
      <w:r w:rsidR="00B83BE8" w:rsidRPr="00081320">
        <w:rPr>
          <w:rFonts w:asciiTheme="minorEastAsia" w:hAnsiTheme="minorEastAsia" w:hint="eastAsia"/>
          <w:sz w:val="24"/>
          <w:szCs w:val="24"/>
        </w:rPr>
        <w:t>令和</w:t>
      </w:r>
      <w:r w:rsidR="0003251F" w:rsidRPr="00081320">
        <w:rPr>
          <w:rFonts w:hint="eastAsia"/>
          <w:spacing w:val="-4"/>
          <w:sz w:val="24"/>
          <w:szCs w:val="24"/>
        </w:rPr>
        <w:t>８</w:t>
      </w:r>
      <w:r w:rsidR="008B3B6D" w:rsidRPr="00081320">
        <w:rPr>
          <w:rFonts w:asciiTheme="minorEastAsia" w:hAnsiTheme="minorEastAsia" w:hint="eastAsia"/>
          <w:sz w:val="24"/>
          <w:szCs w:val="24"/>
        </w:rPr>
        <w:t>年度上山市空家等家財類処分費補助事業が完了したので、関係書類を添えて届出いたします。</w:t>
      </w:r>
    </w:p>
    <w:p w14:paraId="6A75CF43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p w14:paraId="449D1B60" w14:textId="77777777" w:rsidR="008B3B6D" w:rsidRPr="00081320" w:rsidRDefault="008B3B6D" w:rsidP="008B3B6D">
      <w:pPr>
        <w:pStyle w:val="a3"/>
        <w:rPr>
          <w:rFonts w:asciiTheme="minorEastAsia" w:hAnsiTheme="minorEastAsia"/>
        </w:rPr>
      </w:pPr>
      <w:r w:rsidRPr="00081320">
        <w:rPr>
          <w:rFonts w:asciiTheme="minorEastAsia" w:hAnsiTheme="minorEastAsia" w:hint="eastAsia"/>
        </w:rPr>
        <w:t>記</w:t>
      </w:r>
    </w:p>
    <w:p w14:paraId="5A300A24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p w14:paraId="0001DFDF" w14:textId="77777777" w:rsidR="008B3B6D" w:rsidRPr="00081320" w:rsidRDefault="00B31168" w:rsidP="00B31168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１　物件所在地</w:t>
      </w:r>
      <w:r w:rsidR="008B3B6D" w:rsidRPr="00081320">
        <w:rPr>
          <w:rFonts w:asciiTheme="minorEastAsia" w:hAnsiTheme="minorEastAsia" w:hint="eastAsia"/>
          <w:sz w:val="24"/>
          <w:szCs w:val="24"/>
        </w:rPr>
        <w:t xml:space="preserve">　　　上山市</w:t>
      </w:r>
    </w:p>
    <w:p w14:paraId="62F62ADA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</w:p>
    <w:p w14:paraId="18D6D9EC" w14:textId="77777777" w:rsidR="008B3B6D" w:rsidRPr="00081320" w:rsidRDefault="00B31168" w:rsidP="008B3B6D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２　</w:t>
      </w:r>
      <w:r w:rsidRPr="00081320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667915776"/>
        </w:rPr>
        <w:t>作業期</w:t>
      </w:r>
      <w:r w:rsidRPr="00081320">
        <w:rPr>
          <w:rFonts w:asciiTheme="minorEastAsia" w:hAnsiTheme="minorEastAsia" w:hint="eastAsia"/>
          <w:kern w:val="0"/>
          <w:sz w:val="24"/>
          <w:szCs w:val="24"/>
          <w:fitText w:val="1200" w:id="1667915776"/>
        </w:rPr>
        <w:t>間</w:t>
      </w:r>
      <w:r w:rsidRPr="00081320">
        <w:rPr>
          <w:rFonts w:asciiTheme="minorEastAsia" w:hAnsiTheme="minorEastAsia" w:hint="eastAsia"/>
          <w:sz w:val="24"/>
          <w:szCs w:val="24"/>
        </w:rPr>
        <w:t xml:space="preserve">　　　作業</w:t>
      </w:r>
      <w:r w:rsidR="008B3B6D" w:rsidRPr="00081320">
        <w:rPr>
          <w:rFonts w:asciiTheme="minorEastAsia" w:hAnsiTheme="minorEastAsia" w:hint="eastAsia"/>
          <w:sz w:val="24"/>
          <w:szCs w:val="24"/>
        </w:rPr>
        <w:t>開始　　　　　年　　　月　　　日</w:t>
      </w:r>
    </w:p>
    <w:p w14:paraId="0572E338" w14:textId="77777777" w:rsidR="008B3B6D" w:rsidRPr="00081320" w:rsidRDefault="00B31168" w:rsidP="008B3B6D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作業</w:t>
      </w:r>
      <w:r w:rsidR="008B3B6D" w:rsidRPr="00081320">
        <w:rPr>
          <w:rFonts w:asciiTheme="minorEastAsia" w:hAnsiTheme="minorEastAsia" w:hint="eastAsia"/>
          <w:sz w:val="24"/>
          <w:szCs w:val="24"/>
        </w:rPr>
        <w:t>完了　　　　　年　　　月　　　日</w:t>
      </w:r>
    </w:p>
    <w:p w14:paraId="23837C77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064A9FA6" w14:textId="77777777" w:rsidR="008B3B6D" w:rsidRPr="00081320" w:rsidRDefault="00B31168" w:rsidP="008B3B6D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３　</w:t>
      </w:r>
      <w:r w:rsidRPr="00081320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667988224"/>
        </w:rPr>
        <w:t>作業</w:t>
      </w:r>
      <w:r w:rsidR="008B3B6D" w:rsidRPr="00081320">
        <w:rPr>
          <w:rFonts w:asciiTheme="minorEastAsia" w:hAnsiTheme="minorEastAsia" w:hint="eastAsia"/>
          <w:kern w:val="0"/>
          <w:sz w:val="24"/>
          <w:szCs w:val="24"/>
          <w:fitText w:val="1200" w:id="1667988224"/>
        </w:rPr>
        <w:t>費</w:t>
      </w:r>
      <w:r w:rsidR="008B3B6D"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円</w:t>
      </w:r>
    </w:p>
    <w:p w14:paraId="77DB628B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</w:p>
    <w:p w14:paraId="36605406" w14:textId="77777777" w:rsidR="008B3B6D" w:rsidRPr="00081320" w:rsidRDefault="008B3B6D" w:rsidP="008B3B6D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４　</w:t>
      </w:r>
      <w:r w:rsidRPr="00081320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667997952"/>
        </w:rPr>
        <w:t>添付書</w:t>
      </w:r>
      <w:r w:rsidRPr="00081320">
        <w:rPr>
          <w:rFonts w:asciiTheme="minorEastAsia" w:hAnsiTheme="minorEastAsia" w:hint="eastAsia"/>
          <w:kern w:val="0"/>
          <w:sz w:val="24"/>
          <w:szCs w:val="24"/>
          <w:fitText w:val="1200" w:id="1667997952"/>
        </w:rPr>
        <w:t>類</w:t>
      </w:r>
    </w:p>
    <w:p w14:paraId="288448D1" w14:textId="77777777" w:rsidR="008B3B6D" w:rsidRPr="00081320" w:rsidRDefault="008B3B6D" w:rsidP="008B3B6D">
      <w:pPr>
        <w:adjustRightInd w:val="0"/>
        <w:spacing w:line="360" w:lineRule="atLeast"/>
        <w:textAlignment w:val="baseline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（１）　補助助対象事業に係る領収書の写し</w:t>
      </w:r>
    </w:p>
    <w:p w14:paraId="75EA3D35" w14:textId="77777777" w:rsidR="008B3B6D" w:rsidRPr="00081320" w:rsidRDefault="008B3B6D" w:rsidP="00FF1E2C">
      <w:pPr>
        <w:adjustRightInd w:val="0"/>
        <w:spacing w:line="360" w:lineRule="atLeast"/>
        <w:ind w:left="600" w:hangingChars="250" w:hanging="600"/>
        <w:textAlignment w:val="baseline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（２）　補助対象事業に係る写真で、実施前後の比較ができるもの</w:t>
      </w:r>
    </w:p>
    <w:p w14:paraId="151984C1" w14:textId="5692A864" w:rsidR="008B3B6D" w:rsidRPr="00081320" w:rsidRDefault="00650E75" w:rsidP="008B3B6D">
      <w:pPr>
        <w:adjustRightInd w:val="0"/>
        <w:spacing w:line="360" w:lineRule="atLeast"/>
        <w:textAlignment w:val="baseline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（</w:t>
      </w:r>
      <w:r w:rsidR="00EC5510" w:rsidRPr="00081320">
        <w:rPr>
          <w:rFonts w:asciiTheme="minorEastAsia" w:hAnsiTheme="minorEastAsia" w:hint="eastAsia"/>
          <w:sz w:val="24"/>
          <w:szCs w:val="24"/>
        </w:rPr>
        <w:t>３</w:t>
      </w:r>
      <w:r w:rsidR="008B3B6D" w:rsidRPr="00081320">
        <w:rPr>
          <w:rFonts w:asciiTheme="minorEastAsia" w:hAnsiTheme="minorEastAsia" w:hint="eastAsia"/>
          <w:sz w:val="24"/>
          <w:szCs w:val="24"/>
        </w:rPr>
        <w:t xml:space="preserve">）　</w:t>
      </w:r>
      <w:r w:rsidR="00FF1E2C" w:rsidRPr="00081320">
        <w:rPr>
          <w:rFonts w:asciiTheme="minorEastAsia" w:hAnsiTheme="minorEastAsia" w:hint="eastAsia"/>
          <w:sz w:val="24"/>
          <w:szCs w:val="24"/>
        </w:rPr>
        <w:t>その他</w:t>
      </w:r>
      <w:r w:rsidR="008B3B6D" w:rsidRPr="00081320">
        <w:rPr>
          <w:rFonts w:asciiTheme="minorEastAsia" w:hAnsiTheme="minorEastAsia" w:hint="eastAsia"/>
          <w:sz w:val="24"/>
          <w:szCs w:val="24"/>
        </w:rPr>
        <w:t>市長が必要と認める書類</w:t>
      </w:r>
    </w:p>
    <w:p w14:paraId="247FD50E" w14:textId="031019BC" w:rsidR="008B3B6D" w:rsidRPr="00081320" w:rsidRDefault="008B3B6D" w:rsidP="00FA3BAE">
      <w:pPr>
        <w:rPr>
          <w:rFonts w:asciiTheme="minorEastAsia" w:hAnsiTheme="minorEastAsia"/>
          <w:sz w:val="24"/>
          <w:szCs w:val="24"/>
        </w:rPr>
      </w:pPr>
    </w:p>
    <w:p w14:paraId="1BB7ED22" w14:textId="7A10EECB" w:rsidR="002544EE" w:rsidRPr="00081320" w:rsidRDefault="002544EE" w:rsidP="00FA3BAE">
      <w:pPr>
        <w:rPr>
          <w:rFonts w:asciiTheme="minorEastAsia" w:hAnsiTheme="minorEastAsia"/>
          <w:sz w:val="24"/>
          <w:szCs w:val="24"/>
        </w:rPr>
      </w:pPr>
    </w:p>
    <w:p w14:paraId="76A5D07D" w14:textId="523C373B" w:rsidR="002544EE" w:rsidRPr="00081320" w:rsidRDefault="002544EE" w:rsidP="00FA3BAE">
      <w:pPr>
        <w:rPr>
          <w:rFonts w:asciiTheme="minorEastAsia" w:hAnsiTheme="minorEastAsia"/>
          <w:sz w:val="24"/>
          <w:szCs w:val="24"/>
        </w:rPr>
      </w:pPr>
    </w:p>
    <w:p w14:paraId="6B1FBAF5" w14:textId="3B5431C1" w:rsidR="002544EE" w:rsidRPr="00081320" w:rsidRDefault="002544EE" w:rsidP="00FA3BAE">
      <w:pPr>
        <w:rPr>
          <w:rFonts w:asciiTheme="minorEastAsia" w:hAnsiTheme="minorEastAsia"/>
          <w:sz w:val="24"/>
          <w:szCs w:val="24"/>
        </w:rPr>
      </w:pPr>
    </w:p>
    <w:p w14:paraId="2805908E" w14:textId="78877073" w:rsidR="002544EE" w:rsidRPr="00081320" w:rsidRDefault="002544EE" w:rsidP="00FA3BAE">
      <w:pPr>
        <w:rPr>
          <w:rFonts w:asciiTheme="minorEastAsia" w:hAnsiTheme="minorEastAsia"/>
          <w:sz w:val="24"/>
          <w:szCs w:val="24"/>
        </w:rPr>
      </w:pPr>
    </w:p>
    <w:p w14:paraId="7EF1D5F2" w14:textId="1EA9B3F4" w:rsidR="002544EE" w:rsidRPr="00081320" w:rsidRDefault="002544EE" w:rsidP="00FA3BAE">
      <w:pPr>
        <w:rPr>
          <w:rFonts w:asciiTheme="minorEastAsia" w:hAnsiTheme="minorEastAsia"/>
          <w:sz w:val="24"/>
          <w:szCs w:val="24"/>
        </w:rPr>
      </w:pPr>
    </w:p>
    <w:p w14:paraId="6F696809" w14:textId="39C91DA7" w:rsidR="002544EE" w:rsidRPr="00081320" w:rsidRDefault="002544EE" w:rsidP="00FA3BAE">
      <w:pPr>
        <w:rPr>
          <w:rFonts w:asciiTheme="minorEastAsia" w:hAnsiTheme="minorEastAsia"/>
          <w:sz w:val="24"/>
          <w:szCs w:val="24"/>
        </w:rPr>
      </w:pPr>
    </w:p>
    <w:p w14:paraId="73835739" w14:textId="10B61175" w:rsidR="002544EE" w:rsidRPr="00081320" w:rsidRDefault="002544EE" w:rsidP="00FA3BAE">
      <w:pPr>
        <w:rPr>
          <w:rFonts w:asciiTheme="minorEastAsia" w:hAnsiTheme="minorEastAsia"/>
          <w:sz w:val="24"/>
          <w:szCs w:val="24"/>
        </w:rPr>
      </w:pPr>
    </w:p>
    <w:p w14:paraId="33C870C6" w14:textId="2B9B2968" w:rsidR="002544EE" w:rsidRPr="00081320" w:rsidRDefault="002544EE" w:rsidP="00FA3BAE">
      <w:pPr>
        <w:rPr>
          <w:rFonts w:asciiTheme="minorEastAsia" w:hAnsiTheme="minorEastAsia"/>
          <w:sz w:val="24"/>
          <w:szCs w:val="24"/>
        </w:rPr>
      </w:pPr>
    </w:p>
    <w:p w14:paraId="1E8648D3" w14:textId="20A47F13" w:rsidR="002544EE" w:rsidRPr="00081320" w:rsidRDefault="002544EE" w:rsidP="00FA3BAE">
      <w:pPr>
        <w:rPr>
          <w:rFonts w:asciiTheme="minorEastAsia" w:hAnsiTheme="minorEastAsia"/>
          <w:sz w:val="24"/>
          <w:szCs w:val="24"/>
        </w:rPr>
      </w:pPr>
    </w:p>
    <w:p w14:paraId="27B2EF2D" w14:textId="010EFE69" w:rsidR="002544EE" w:rsidRPr="00081320" w:rsidRDefault="002544EE" w:rsidP="002544EE">
      <w:pPr>
        <w:rPr>
          <w:rFonts w:asciiTheme="minorEastAsia" w:hAnsiTheme="minorEastAsia"/>
          <w:sz w:val="24"/>
          <w:szCs w:val="24"/>
        </w:rPr>
      </w:pPr>
      <w:bookmarkStart w:id="1" w:name="_GoBack"/>
      <w:bookmarkEnd w:id="1"/>
      <w:r w:rsidRPr="00081320">
        <w:rPr>
          <w:rFonts w:asciiTheme="minorEastAsia" w:hAnsiTheme="minorEastAsia" w:hint="eastAsia"/>
          <w:sz w:val="24"/>
          <w:szCs w:val="24"/>
        </w:rPr>
        <w:lastRenderedPageBreak/>
        <w:t>様式第７号（第１０条関係）</w:t>
      </w:r>
    </w:p>
    <w:p w14:paraId="168E69D7" w14:textId="77777777" w:rsidR="002544EE" w:rsidRPr="00081320" w:rsidRDefault="002544EE" w:rsidP="002544EE">
      <w:pPr>
        <w:rPr>
          <w:rFonts w:asciiTheme="minorEastAsia" w:hAnsiTheme="minorEastAsia"/>
          <w:sz w:val="24"/>
          <w:szCs w:val="24"/>
        </w:rPr>
      </w:pPr>
    </w:p>
    <w:p w14:paraId="707F246F" w14:textId="77777777" w:rsidR="002544EE" w:rsidRPr="00081320" w:rsidRDefault="002544EE" w:rsidP="002544EE">
      <w:pPr>
        <w:jc w:val="right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8A5B387" w14:textId="77777777" w:rsidR="002544EE" w:rsidRPr="00081320" w:rsidRDefault="002544EE" w:rsidP="002544EE">
      <w:pPr>
        <w:jc w:val="right"/>
        <w:rPr>
          <w:rFonts w:asciiTheme="minorEastAsia" w:hAnsiTheme="minorEastAsia"/>
          <w:sz w:val="24"/>
          <w:szCs w:val="24"/>
        </w:rPr>
      </w:pPr>
    </w:p>
    <w:p w14:paraId="67E52FF6" w14:textId="612FC67A" w:rsidR="002544EE" w:rsidRPr="00081320" w:rsidRDefault="002544EE" w:rsidP="002544EE">
      <w:pPr>
        <w:jc w:val="center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令和</w:t>
      </w:r>
      <w:r w:rsidR="0003251F" w:rsidRPr="00081320">
        <w:rPr>
          <w:rFonts w:asciiTheme="minorEastAsia" w:hAnsiTheme="minorEastAsia" w:hint="eastAsia"/>
          <w:sz w:val="24"/>
          <w:szCs w:val="24"/>
        </w:rPr>
        <w:t>８</w:t>
      </w:r>
      <w:r w:rsidRPr="00081320">
        <w:rPr>
          <w:rFonts w:asciiTheme="minorEastAsia" w:hAnsiTheme="minorEastAsia" w:hint="eastAsia"/>
          <w:sz w:val="24"/>
          <w:szCs w:val="24"/>
        </w:rPr>
        <w:t>年度上山市空家等家財類等処分費補助金請求書</w:t>
      </w:r>
    </w:p>
    <w:p w14:paraId="5E6DDC1D" w14:textId="77777777" w:rsidR="002544EE" w:rsidRPr="00081320" w:rsidRDefault="002544EE" w:rsidP="002544EE">
      <w:pPr>
        <w:rPr>
          <w:rFonts w:asciiTheme="minorEastAsia" w:hAnsiTheme="minorEastAsia"/>
          <w:sz w:val="24"/>
          <w:szCs w:val="24"/>
        </w:rPr>
      </w:pPr>
    </w:p>
    <w:p w14:paraId="37A22605" w14:textId="77777777" w:rsidR="002544EE" w:rsidRPr="00081320" w:rsidRDefault="002544EE" w:rsidP="002544E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上山市長</w:t>
      </w:r>
      <w:r w:rsidRPr="0008132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Pr="00081320">
        <w:rPr>
          <w:rFonts w:asciiTheme="minorEastAsia" w:hAnsiTheme="minorEastAsia" w:hint="eastAsia"/>
          <w:sz w:val="24"/>
          <w:szCs w:val="24"/>
        </w:rPr>
        <w:t>様</w:t>
      </w:r>
    </w:p>
    <w:p w14:paraId="62994D5B" w14:textId="77777777" w:rsidR="002544EE" w:rsidRPr="00081320" w:rsidRDefault="002544EE" w:rsidP="002544EE">
      <w:pPr>
        <w:rPr>
          <w:rFonts w:asciiTheme="minorEastAsia" w:hAnsiTheme="minorEastAsia"/>
          <w:sz w:val="24"/>
          <w:szCs w:val="24"/>
        </w:rPr>
      </w:pPr>
    </w:p>
    <w:p w14:paraId="2E397719" w14:textId="77777777" w:rsidR="002544EE" w:rsidRPr="00081320" w:rsidRDefault="002544EE" w:rsidP="002544EE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住　所</w:t>
      </w:r>
    </w:p>
    <w:p w14:paraId="6D9AC828" w14:textId="77777777" w:rsidR="002544EE" w:rsidRPr="00081320" w:rsidRDefault="002544EE" w:rsidP="002544EE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氏　名　　　　　　　　　㊞</w:t>
      </w:r>
    </w:p>
    <w:p w14:paraId="65FD8AB5" w14:textId="77777777" w:rsidR="002544EE" w:rsidRPr="00081320" w:rsidRDefault="002544EE" w:rsidP="002544EE">
      <w:pPr>
        <w:rPr>
          <w:rFonts w:asciiTheme="minorEastAsia" w:hAnsiTheme="minorEastAsia"/>
          <w:sz w:val="24"/>
          <w:szCs w:val="24"/>
        </w:rPr>
      </w:pPr>
    </w:p>
    <w:p w14:paraId="4ABF3C69" w14:textId="671DED04" w:rsidR="002544EE" w:rsidRPr="00081320" w:rsidRDefault="002544EE" w:rsidP="002544E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　　　　年　　月　　日付け上山市指令　第　　　　号で交付決定の通知があった令和</w:t>
      </w:r>
      <w:r w:rsidR="0003251F" w:rsidRPr="00081320">
        <w:rPr>
          <w:rFonts w:asciiTheme="minorEastAsia" w:hAnsiTheme="minorEastAsia" w:hint="eastAsia"/>
          <w:sz w:val="24"/>
          <w:szCs w:val="24"/>
        </w:rPr>
        <w:t>８年</w:t>
      </w:r>
      <w:r w:rsidRPr="00081320">
        <w:rPr>
          <w:rFonts w:asciiTheme="minorEastAsia" w:hAnsiTheme="minorEastAsia" w:hint="eastAsia"/>
          <w:sz w:val="24"/>
          <w:szCs w:val="24"/>
        </w:rPr>
        <w:t>度上山市空家等家財類等処分費補助金について、下記のとおり請求します。</w:t>
      </w:r>
    </w:p>
    <w:p w14:paraId="257D6F3F" w14:textId="77777777" w:rsidR="002544EE" w:rsidRPr="00081320" w:rsidRDefault="002544EE" w:rsidP="002544EE">
      <w:pPr>
        <w:rPr>
          <w:rFonts w:asciiTheme="minorEastAsia" w:hAnsiTheme="minorEastAsia"/>
          <w:sz w:val="24"/>
          <w:szCs w:val="24"/>
        </w:rPr>
      </w:pPr>
    </w:p>
    <w:p w14:paraId="58219B54" w14:textId="77777777" w:rsidR="002544EE" w:rsidRPr="00081320" w:rsidRDefault="002544EE" w:rsidP="002544EE">
      <w:pPr>
        <w:pStyle w:val="a3"/>
        <w:rPr>
          <w:rFonts w:asciiTheme="minorEastAsia" w:hAnsiTheme="minorEastAsia"/>
        </w:rPr>
      </w:pPr>
      <w:r w:rsidRPr="00081320">
        <w:rPr>
          <w:rFonts w:asciiTheme="minorEastAsia" w:hAnsiTheme="minorEastAsia" w:hint="eastAsia"/>
        </w:rPr>
        <w:t>記</w:t>
      </w:r>
    </w:p>
    <w:p w14:paraId="1C50BE62" w14:textId="77777777" w:rsidR="002544EE" w:rsidRPr="00081320" w:rsidRDefault="002544EE" w:rsidP="002544EE">
      <w:pPr>
        <w:rPr>
          <w:rFonts w:asciiTheme="minorEastAsia" w:hAnsiTheme="minorEastAsia"/>
          <w:sz w:val="24"/>
          <w:szCs w:val="24"/>
        </w:rPr>
      </w:pPr>
    </w:p>
    <w:p w14:paraId="60A47969" w14:textId="77777777" w:rsidR="002544EE" w:rsidRPr="00081320" w:rsidRDefault="002544EE" w:rsidP="002544EE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>１　補助金交付決定額　　　　　　　　　　　　円</w:t>
      </w:r>
    </w:p>
    <w:p w14:paraId="20D299BF" w14:textId="77777777" w:rsidR="002544EE" w:rsidRPr="00081320" w:rsidRDefault="002544EE" w:rsidP="002544EE">
      <w:pPr>
        <w:rPr>
          <w:rFonts w:asciiTheme="minorEastAsia" w:hAnsiTheme="minorEastAsia"/>
          <w:sz w:val="24"/>
          <w:szCs w:val="24"/>
        </w:rPr>
      </w:pPr>
    </w:p>
    <w:p w14:paraId="4A60FDBE" w14:textId="77777777" w:rsidR="002544EE" w:rsidRPr="00081320" w:rsidRDefault="002544EE" w:rsidP="002544EE">
      <w:pPr>
        <w:rPr>
          <w:rFonts w:asciiTheme="minorEastAsia" w:hAnsiTheme="minorEastAsia"/>
          <w:sz w:val="24"/>
          <w:szCs w:val="24"/>
        </w:rPr>
      </w:pPr>
      <w:r w:rsidRPr="00081320">
        <w:rPr>
          <w:rFonts w:asciiTheme="minorEastAsia" w:hAnsiTheme="minorEastAsia" w:hint="eastAsia"/>
          <w:sz w:val="24"/>
          <w:szCs w:val="24"/>
        </w:rPr>
        <w:t xml:space="preserve">２　</w:t>
      </w:r>
      <w:r w:rsidRPr="00081320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745783039"/>
        </w:rPr>
        <w:t>補助金請求</w:t>
      </w:r>
      <w:r w:rsidRPr="00081320">
        <w:rPr>
          <w:rFonts w:asciiTheme="minorEastAsia" w:hAnsiTheme="minorEastAsia" w:hint="eastAsia"/>
          <w:kern w:val="0"/>
          <w:sz w:val="24"/>
          <w:szCs w:val="24"/>
          <w:fitText w:val="1920" w:id="-745783039"/>
        </w:rPr>
        <w:t>額</w:t>
      </w:r>
      <w:r w:rsidRPr="00081320">
        <w:rPr>
          <w:rFonts w:asciiTheme="minorEastAsia" w:hAnsiTheme="minorEastAsia" w:hint="eastAsia"/>
          <w:sz w:val="24"/>
          <w:szCs w:val="24"/>
        </w:rPr>
        <w:t xml:space="preserve">　　　　　　　　　　　　円</w:t>
      </w:r>
    </w:p>
    <w:p w14:paraId="05F33533" w14:textId="77777777" w:rsidR="002544EE" w:rsidRPr="00982C8F" w:rsidRDefault="002544EE" w:rsidP="002544EE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E4C8A77" w14:textId="77777777" w:rsidR="002544EE" w:rsidRPr="00982C8F" w:rsidRDefault="002544EE" w:rsidP="002544EE">
      <w:pPr>
        <w:rPr>
          <w:rFonts w:asciiTheme="minorEastAsia" w:hAnsiTheme="minorEastAsia"/>
          <w:sz w:val="24"/>
          <w:szCs w:val="24"/>
        </w:rPr>
      </w:pPr>
    </w:p>
    <w:p w14:paraId="61ABCD1F" w14:textId="77777777" w:rsidR="002544EE" w:rsidRPr="002544EE" w:rsidRDefault="002544EE" w:rsidP="00FA3BAE">
      <w:pPr>
        <w:rPr>
          <w:rFonts w:asciiTheme="minorEastAsia" w:hAnsiTheme="minorEastAsia"/>
          <w:sz w:val="24"/>
          <w:szCs w:val="24"/>
        </w:rPr>
      </w:pPr>
    </w:p>
    <w:sectPr w:rsidR="002544EE" w:rsidRPr="002544EE" w:rsidSect="003D16AA">
      <w:pgSz w:w="11906" w:h="16838" w:code="9"/>
      <w:pgMar w:top="1247" w:right="1247" w:bottom="1247" w:left="124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8D338" w14:textId="77777777" w:rsidR="00D55C4C" w:rsidRDefault="00D55C4C" w:rsidP="00960586">
      <w:r>
        <w:separator/>
      </w:r>
    </w:p>
  </w:endnote>
  <w:endnote w:type="continuationSeparator" w:id="0">
    <w:p w14:paraId="2C80CC74" w14:textId="77777777" w:rsidR="00D55C4C" w:rsidRDefault="00D55C4C" w:rsidP="0096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35E1" w14:textId="77777777" w:rsidR="00D55C4C" w:rsidRDefault="00D55C4C" w:rsidP="00960586">
      <w:r>
        <w:separator/>
      </w:r>
    </w:p>
  </w:footnote>
  <w:footnote w:type="continuationSeparator" w:id="0">
    <w:p w14:paraId="65588CCC" w14:textId="77777777" w:rsidR="00D55C4C" w:rsidRDefault="00D55C4C" w:rsidP="0096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AFC"/>
    <w:multiLevelType w:val="hybridMultilevel"/>
    <w:tmpl w:val="DEA4DD0C"/>
    <w:lvl w:ilvl="0" w:tplc="C69870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E4C3E"/>
    <w:multiLevelType w:val="hybridMultilevel"/>
    <w:tmpl w:val="CC8E0F3C"/>
    <w:lvl w:ilvl="0" w:tplc="876488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61064A"/>
    <w:multiLevelType w:val="hybridMultilevel"/>
    <w:tmpl w:val="C3AC517C"/>
    <w:lvl w:ilvl="0" w:tplc="86701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AE"/>
    <w:rsid w:val="00015F66"/>
    <w:rsid w:val="00021699"/>
    <w:rsid w:val="00031420"/>
    <w:rsid w:val="0003251F"/>
    <w:rsid w:val="00044846"/>
    <w:rsid w:val="0004671B"/>
    <w:rsid w:val="0006465C"/>
    <w:rsid w:val="000672A2"/>
    <w:rsid w:val="00081320"/>
    <w:rsid w:val="00084176"/>
    <w:rsid w:val="000920E5"/>
    <w:rsid w:val="000975C1"/>
    <w:rsid w:val="000A152F"/>
    <w:rsid w:val="000C3EC1"/>
    <w:rsid w:val="000C4C33"/>
    <w:rsid w:val="000C60B1"/>
    <w:rsid w:val="000E1039"/>
    <w:rsid w:val="000F5235"/>
    <w:rsid w:val="00104D43"/>
    <w:rsid w:val="001166F3"/>
    <w:rsid w:val="001652CF"/>
    <w:rsid w:val="001769DB"/>
    <w:rsid w:val="00185063"/>
    <w:rsid w:val="001C2A66"/>
    <w:rsid w:val="001E28B6"/>
    <w:rsid w:val="00223DE8"/>
    <w:rsid w:val="002456F7"/>
    <w:rsid w:val="00247E1A"/>
    <w:rsid w:val="002544EE"/>
    <w:rsid w:val="00261054"/>
    <w:rsid w:val="00262CE3"/>
    <w:rsid w:val="00266CB4"/>
    <w:rsid w:val="00267517"/>
    <w:rsid w:val="002754FE"/>
    <w:rsid w:val="002D5549"/>
    <w:rsid w:val="002E5675"/>
    <w:rsid w:val="003505E6"/>
    <w:rsid w:val="00353078"/>
    <w:rsid w:val="003536DD"/>
    <w:rsid w:val="00360CC8"/>
    <w:rsid w:val="003812D2"/>
    <w:rsid w:val="003824E8"/>
    <w:rsid w:val="00390C35"/>
    <w:rsid w:val="003D16AA"/>
    <w:rsid w:val="003F36CB"/>
    <w:rsid w:val="00430FAA"/>
    <w:rsid w:val="00431710"/>
    <w:rsid w:val="00440806"/>
    <w:rsid w:val="00465F5D"/>
    <w:rsid w:val="00467238"/>
    <w:rsid w:val="004A3E02"/>
    <w:rsid w:val="004C6F89"/>
    <w:rsid w:val="004D6264"/>
    <w:rsid w:val="004E592E"/>
    <w:rsid w:val="004F4E8B"/>
    <w:rsid w:val="0053366E"/>
    <w:rsid w:val="00544934"/>
    <w:rsid w:val="00552000"/>
    <w:rsid w:val="005559BE"/>
    <w:rsid w:val="00584478"/>
    <w:rsid w:val="005C162F"/>
    <w:rsid w:val="005C468C"/>
    <w:rsid w:val="005D2971"/>
    <w:rsid w:val="005E32F8"/>
    <w:rsid w:val="005F3024"/>
    <w:rsid w:val="00601041"/>
    <w:rsid w:val="0062492D"/>
    <w:rsid w:val="006377BE"/>
    <w:rsid w:val="00650E75"/>
    <w:rsid w:val="00666BAD"/>
    <w:rsid w:val="0067078F"/>
    <w:rsid w:val="00671718"/>
    <w:rsid w:val="006822FC"/>
    <w:rsid w:val="00692A66"/>
    <w:rsid w:val="006E23C8"/>
    <w:rsid w:val="006F7AEE"/>
    <w:rsid w:val="00715779"/>
    <w:rsid w:val="007345A2"/>
    <w:rsid w:val="0074556E"/>
    <w:rsid w:val="00745964"/>
    <w:rsid w:val="00764538"/>
    <w:rsid w:val="00773345"/>
    <w:rsid w:val="007806EC"/>
    <w:rsid w:val="007866FF"/>
    <w:rsid w:val="007B7191"/>
    <w:rsid w:val="007B7908"/>
    <w:rsid w:val="007C07EC"/>
    <w:rsid w:val="007C7F8B"/>
    <w:rsid w:val="007D6CE2"/>
    <w:rsid w:val="007F2717"/>
    <w:rsid w:val="00807080"/>
    <w:rsid w:val="00827D6C"/>
    <w:rsid w:val="00841175"/>
    <w:rsid w:val="00861246"/>
    <w:rsid w:val="00872BC9"/>
    <w:rsid w:val="00876ABD"/>
    <w:rsid w:val="008B1D6A"/>
    <w:rsid w:val="008B3B6D"/>
    <w:rsid w:val="008C6277"/>
    <w:rsid w:val="008F15E0"/>
    <w:rsid w:val="00903D4D"/>
    <w:rsid w:val="00926F99"/>
    <w:rsid w:val="00932B87"/>
    <w:rsid w:val="00935405"/>
    <w:rsid w:val="00947B99"/>
    <w:rsid w:val="00947DEF"/>
    <w:rsid w:val="00960586"/>
    <w:rsid w:val="00981666"/>
    <w:rsid w:val="00982C8F"/>
    <w:rsid w:val="009A64C6"/>
    <w:rsid w:val="009A7EE8"/>
    <w:rsid w:val="009F056E"/>
    <w:rsid w:val="009F484C"/>
    <w:rsid w:val="00A00D4A"/>
    <w:rsid w:val="00A10821"/>
    <w:rsid w:val="00A42ECC"/>
    <w:rsid w:val="00A77C59"/>
    <w:rsid w:val="00AA7905"/>
    <w:rsid w:val="00AC7755"/>
    <w:rsid w:val="00AD6C49"/>
    <w:rsid w:val="00AE2B26"/>
    <w:rsid w:val="00AE3D57"/>
    <w:rsid w:val="00B0435B"/>
    <w:rsid w:val="00B11CA8"/>
    <w:rsid w:val="00B31168"/>
    <w:rsid w:val="00B33B74"/>
    <w:rsid w:val="00B408EC"/>
    <w:rsid w:val="00B62DEF"/>
    <w:rsid w:val="00B67D5E"/>
    <w:rsid w:val="00B829C1"/>
    <w:rsid w:val="00B82B74"/>
    <w:rsid w:val="00B83BE8"/>
    <w:rsid w:val="00BA7F54"/>
    <w:rsid w:val="00BD710B"/>
    <w:rsid w:val="00BF2813"/>
    <w:rsid w:val="00C27F34"/>
    <w:rsid w:val="00C357D5"/>
    <w:rsid w:val="00C46D5E"/>
    <w:rsid w:val="00C524BE"/>
    <w:rsid w:val="00C76E91"/>
    <w:rsid w:val="00C96D4B"/>
    <w:rsid w:val="00CB1F09"/>
    <w:rsid w:val="00CC6985"/>
    <w:rsid w:val="00D154E0"/>
    <w:rsid w:val="00D177F4"/>
    <w:rsid w:val="00D201E0"/>
    <w:rsid w:val="00D4217D"/>
    <w:rsid w:val="00D55C4C"/>
    <w:rsid w:val="00D6200D"/>
    <w:rsid w:val="00D858A9"/>
    <w:rsid w:val="00DE7614"/>
    <w:rsid w:val="00DF0821"/>
    <w:rsid w:val="00E03C20"/>
    <w:rsid w:val="00E27038"/>
    <w:rsid w:val="00E409A5"/>
    <w:rsid w:val="00E76314"/>
    <w:rsid w:val="00EA4A8A"/>
    <w:rsid w:val="00EB1945"/>
    <w:rsid w:val="00EC5510"/>
    <w:rsid w:val="00EE29CA"/>
    <w:rsid w:val="00F1517F"/>
    <w:rsid w:val="00F15FA9"/>
    <w:rsid w:val="00F21667"/>
    <w:rsid w:val="00F42A94"/>
    <w:rsid w:val="00F62F6B"/>
    <w:rsid w:val="00F80793"/>
    <w:rsid w:val="00F93472"/>
    <w:rsid w:val="00F94DE2"/>
    <w:rsid w:val="00FA3BAE"/>
    <w:rsid w:val="00FA6EFB"/>
    <w:rsid w:val="00FA7576"/>
    <w:rsid w:val="00FA79F5"/>
    <w:rsid w:val="00FC1740"/>
    <w:rsid w:val="00FD2BCA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69E4295"/>
  <w15:chartTrackingRefBased/>
  <w15:docId w15:val="{43B78CC5-2B88-46E8-88AD-68950647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769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rsid w:val="001769DB"/>
    <w:rPr>
      <w:sz w:val="24"/>
      <w:szCs w:val="24"/>
    </w:rPr>
  </w:style>
  <w:style w:type="paragraph" w:styleId="a5">
    <w:name w:val="Closing"/>
    <w:basedOn w:val="a"/>
    <w:link w:val="a6"/>
    <w:unhideWhenUsed/>
    <w:rsid w:val="001769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1769D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60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0586"/>
  </w:style>
  <w:style w:type="paragraph" w:styleId="a9">
    <w:name w:val="footer"/>
    <w:basedOn w:val="a"/>
    <w:link w:val="aa"/>
    <w:uiPriority w:val="99"/>
    <w:unhideWhenUsed/>
    <w:rsid w:val="009605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0586"/>
  </w:style>
  <w:style w:type="paragraph" w:styleId="ab">
    <w:name w:val="Balloon Text"/>
    <w:basedOn w:val="a"/>
    <w:link w:val="ac"/>
    <w:uiPriority w:val="99"/>
    <w:semiHidden/>
    <w:unhideWhenUsed/>
    <w:rsid w:val="002D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55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8B3B6D"/>
    <w:rPr>
      <w:color w:val="0000A0"/>
      <w:u w:val="single"/>
    </w:rPr>
  </w:style>
  <w:style w:type="paragraph" w:customStyle="1" w:styleId="ae">
    <w:name w:val="項"/>
    <w:basedOn w:val="a"/>
    <w:rsid w:val="008B3B6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7B71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409B-E9B7-4A42-A7B3-8CCD50A1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博司</dc:creator>
  <cp:keywords/>
  <dc:description/>
  <cp:lastModifiedBy>古山　宏太</cp:lastModifiedBy>
  <cp:revision>145</cp:revision>
  <cp:lastPrinted>2026-03-03T08:10:00Z</cp:lastPrinted>
  <dcterms:created xsi:type="dcterms:W3CDTF">2018-01-10T08:09:00Z</dcterms:created>
  <dcterms:modified xsi:type="dcterms:W3CDTF">2026-03-16T08:15:00Z</dcterms:modified>
</cp:coreProperties>
</file>